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1B06770A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E569FA">
        <w:rPr>
          <w:b/>
          <w:bCs/>
          <w:sz w:val="56"/>
          <w:szCs w:val="56"/>
        </w:rPr>
        <w:t>EKONOMICZN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7C53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02F9C151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E569FA">
        <w:rPr>
          <w:b/>
          <w:bCs/>
          <w:sz w:val="28"/>
          <w:szCs w:val="28"/>
        </w:rPr>
        <w:t>ekonomiczn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51E92B37" w14:textId="4CB8D601" w:rsidR="00F33118" w:rsidRPr="006470C4" w:rsidRDefault="00C6617D" w:rsidP="00F33118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  <w:r w:rsidR="00F33118" w:rsidRPr="006470C4">
        <w:rPr>
          <w:rFonts w:cstheme="minorHAnsi"/>
          <w:b/>
          <w:bCs/>
          <w:sz w:val="32"/>
          <w:szCs w:val="32"/>
        </w:rPr>
        <w:lastRenderedPageBreak/>
        <w:t xml:space="preserve">HARMONOGRAM </w:t>
      </w:r>
      <w:r w:rsidR="00F33118" w:rsidRPr="00B3410D">
        <w:rPr>
          <w:rFonts w:cstheme="minorHAnsi"/>
          <w:b/>
          <w:bCs/>
          <w:sz w:val="32"/>
          <w:szCs w:val="32"/>
        </w:rPr>
        <w:t xml:space="preserve">DOKUMENTUJĄCY REALIZACJĘ PRAKTYKI </w:t>
      </w:r>
      <w:r w:rsidR="00E569FA">
        <w:rPr>
          <w:rFonts w:cstheme="minorHAnsi"/>
          <w:b/>
          <w:bCs/>
          <w:sz w:val="32"/>
          <w:szCs w:val="32"/>
        </w:rPr>
        <w:t>EKONOMICZNEJ</w:t>
      </w:r>
    </w:p>
    <w:p w14:paraId="792BB22C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studenta </w:t>
      </w:r>
      <w:r>
        <w:rPr>
          <w:rFonts w:cstheme="minorHAnsi"/>
          <w:vertAlign w:val="subscript"/>
        </w:rPr>
        <w:t xml:space="preserve">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</w:t>
      </w:r>
    </w:p>
    <w:p w14:paraId="1C5F2FFB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0AC07C8A" w14:textId="77777777" w:rsidR="00F33118" w:rsidRDefault="00F33118" w:rsidP="00F33118">
      <w:p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Kierunek: kynologia, rok 3, semestr 6, studia pierwszego stopnia</w:t>
      </w:r>
    </w:p>
    <w:p w14:paraId="15767122" w14:textId="77777777" w:rsidR="00F33118" w:rsidRDefault="00F33118" w:rsidP="00F33118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620"/>
        <w:gridCol w:w="3192"/>
        <w:gridCol w:w="3207"/>
        <w:gridCol w:w="2718"/>
        <w:gridCol w:w="1642"/>
        <w:gridCol w:w="1269"/>
      </w:tblGrid>
      <w:tr w:rsidR="00F33118" w:rsidRPr="00BB0F10" w14:paraId="5F4EAB1C" w14:textId="77777777" w:rsidTr="00346F0F">
        <w:trPr>
          <w:trHeight w:val="860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7BDEE543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573" w:type="pct"/>
            <w:shd w:val="clear" w:color="auto" w:fill="E6E6E6"/>
            <w:vAlign w:val="center"/>
          </w:tcPr>
          <w:p w14:paraId="310E3938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  <w:r>
              <w:rPr>
                <w:rFonts w:cstheme="minorHAnsi"/>
              </w:rPr>
              <w:br/>
              <w:t>przedsięwzięcia</w:t>
            </w:r>
          </w:p>
        </w:tc>
        <w:tc>
          <w:tcPr>
            <w:tcW w:w="1130" w:type="pct"/>
            <w:shd w:val="clear" w:color="auto" w:fill="E6E6E6"/>
            <w:vAlign w:val="center"/>
          </w:tcPr>
          <w:p w14:paraId="09B5F92E" w14:textId="77777777" w:rsidR="00F33118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 organizujący przedsięwzięcie</w:t>
            </w:r>
          </w:p>
          <w:p w14:paraId="2525196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ane teleadresowe**)</w:t>
            </w:r>
          </w:p>
        </w:tc>
        <w:tc>
          <w:tcPr>
            <w:tcW w:w="1135" w:type="pct"/>
            <w:shd w:val="clear" w:color="auto" w:fill="E6E6E6"/>
            <w:vAlign w:val="center"/>
          </w:tcPr>
          <w:p w14:paraId="1B4C4708" w14:textId="77777777" w:rsidR="00F33118" w:rsidRPr="00B3410D" w:rsidRDefault="00F33118" w:rsidP="00346F0F">
            <w:pPr>
              <w:jc w:val="center"/>
            </w:pPr>
            <w:r w:rsidRPr="3B3F2883">
              <w:t>Miejsce odbycia praktyki</w:t>
            </w:r>
            <w:r w:rsidRPr="00B3410D">
              <w:t xml:space="preserve">/przedsięwzięcia </w:t>
            </w:r>
          </w:p>
          <w:p w14:paraId="584DC3BD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okładny adres***)</w:t>
            </w:r>
          </w:p>
        </w:tc>
        <w:tc>
          <w:tcPr>
            <w:tcW w:w="962" w:type="pct"/>
            <w:shd w:val="clear" w:color="auto" w:fill="E6E6E6"/>
            <w:vAlign w:val="center"/>
          </w:tcPr>
          <w:p w14:paraId="3A5B0E9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>
              <w:rPr>
                <w:rFonts w:cstheme="minorHAnsi"/>
              </w:rPr>
              <w:br/>
              <w:t xml:space="preserve">(imię i nazwisko, </w:t>
            </w:r>
            <w:r>
              <w:rPr>
                <w:rFonts w:cstheme="minorHAnsi"/>
              </w:rPr>
              <w:br/>
              <w:t>telefon/e-mail)</w:t>
            </w:r>
          </w:p>
        </w:tc>
        <w:tc>
          <w:tcPr>
            <w:tcW w:w="581" w:type="pct"/>
            <w:shd w:val="clear" w:color="auto" w:fill="E6E6E6"/>
            <w:vAlign w:val="center"/>
          </w:tcPr>
          <w:p w14:paraId="524B8408" w14:textId="77777777" w:rsidR="00F33118" w:rsidRPr="005F44A6" w:rsidRDefault="00F33118" w:rsidP="00346F0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ata</w:t>
            </w:r>
            <w:r w:rsidRPr="00A52931">
              <w:rPr>
                <w:rFonts w:cstheme="minorHAnsi"/>
              </w:rPr>
              <w:t xml:space="preserve"> rozpoczęcia</w:t>
            </w:r>
            <w:r w:rsidRPr="00A52931">
              <w:rPr>
                <w:rFonts w:cstheme="minorHAnsi"/>
              </w:rPr>
              <w:br/>
              <w:t xml:space="preserve">i zakończenia </w:t>
            </w:r>
          </w:p>
        </w:tc>
        <w:tc>
          <w:tcPr>
            <w:tcW w:w="449" w:type="pct"/>
            <w:shd w:val="clear" w:color="auto" w:fill="E6E6E6"/>
            <w:vAlign w:val="center"/>
          </w:tcPr>
          <w:p w14:paraId="36150431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</w:tr>
      <w:tr w:rsidR="00F33118" w:rsidRPr="00BB0F10" w14:paraId="2565AF2D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68072CCF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573" w:type="pct"/>
            <w:vAlign w:val="center"/>
          </w:tcPr>
          <w:p w14:paraId="764EE0A8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B0D769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5E8BEF9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3973B1E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67BAA6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145FF72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50DC243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48FE277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573" w:type="pct"/>
            <w:vAlign w:val="center"/>
          </w:tcPr>
          <w:p w14:paraId="593BE893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6A56370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0889E96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2DCBD07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F081F1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59EB835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A97AF56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5BE26BAA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573" w:type="pct"/>
            <w:vAlign w:val="center"/>
          </w:tcPr>
          <w:p w14:paraId="1849451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DECE94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14BF670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0DDF22AD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4441F8C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31F0B68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367632E8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282E62F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573" w:type="pct"/>
            <w:vAlign w:val="center"/>
          </w:tcPr>
          <w:p w14:paraId="169766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94F0AA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785990F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1F1C740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19C383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0126542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004AEAF8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5938E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66E9677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333F14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1ABB82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69544F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784944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43A0126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DC14DF6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4EF9A" w14:textId="77777777" w:rsidR="00F33118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0508DA0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3FA1737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2FD89C0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3E606D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AA23C1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CE7A56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0463416" w14:textId="77777777" w:rsidTr="00346F0F">
        <w:trPr>
          <w:trHeight w:val="64"/>
          <w:jc w:val="center"/>
        </w:trPr>
        <w:tc>
          <w:tcPr>
            <w:tcW w:w="4551" w:type="pct"/>
            <w:gridSpan w:val="6"/>
            <w:shd w:val="clear" w:color="auto" w:fill="E7E6E6" w:themeFill="background2"/>
          </w:tcPr>
          <w:p w14:paraId="2BD8C5A3" w14:textId="78730EE0" w:rsidR="00F33118" w:rsidRPr="00BB0F10" w:rsidRDefault="00F33118" w:rsidP="00346F0F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ma godzin praktyki </w:t>
            </w:r>
            <w:r w:rsidR="00E569FA">
              <w:rPr>
                <w:rFonts w:cstheme="minorHAnsi"/>
              </w:rPr>
              <w:t>ekonomicznej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3622CE04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50491884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1F3E68C8" w14:textId="72DC1C7F" w:rsidR="00F33118" w:rsidRDefault="00F33118" w:rsidP="00F33118">
      <w:pPr>
        <w:rPr>
          <w:rFonts w:cstheme="minorHAnsi"/>
          <w:sz w:val="20"/>
          <w:szCs w:val="20"/>
        </w:rPr>
      </w:pPr>
    </w:p>
    <w:p w14:paraId="4B761340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3846788E" w14:textId="77777777" w:rsidR="00F33118" w:rsidRDefault="00F33118" w:rsidP="00F33118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F33118" w14:paraId="79AF3AFB" w14:textId="77777777" w:rsidTr="00346F0F">
        <w:trPr>
          <w:trHeight w:val="548"/>
        </w:trPr>
        <w:tc>
          <w:tcPr>
            <w:tcW w:w="7797" w:type="dxa"/>
            <w:vAlign w:val="bottom"/>
          </w:tcPr>
          <w:p w14:paraId="028BA666" w14:textId="77777777" w:rsidR="00F33118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30B41944" w14:textId="77777777" w:rsidR="009179B4" w:rsidRDefault="009179B4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CF7B5F6" w14:textId="77777777" w:rsidR="005710EB" w:rsidRPr="005E021C" w:rsidRDefault="005710EB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27B3D1E" w14:textId="77777777" w:rsidR="00F33118" w:rsidRPr="009179B4" w:rsidRDefault="00F33118" w:rsidP="00346F0F">
            <w:pPr>
              <w:spacing w:before="120"/>
              <w:jc w:val="center"/>
              <w:rPr>
                <w:rFonts w:cstheme="minorHAnsi"/>
                <w:sz w:val="16"/>
                <w:szCs w:val="16"/>
              </w:rPr>
            </w:pPr>
            <w:r w:rsidRPr="009179B4">
              <w:rPr>
                <w:rFonts w:cstheme="minorHAnsi"/>
                <w:sz w:val="16"/>
                <w:szCs w:val="16"/>
              </w:rPr>
              <w:t>………………..….………………………………………...……………………………</w:t>
            </w:r>
          </w:p>
          <w:p w14:paraId="0CE48C3C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</w:rPr>
              <w:t>data i podpis studenta</w:t>
            </w:r>
          </w:p>
          <w:p w14:paraId="36E4863B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1" w:type="dxa"/>
            <w:vMerge w:val="restart"/>
          </w:tcPr>
          <w:p w14:paraId="77FE5441" w14:textId="77777777" w:rsidR="00F33118" w:rsidRPr="00BB0F10" w:rsidRDefault="00F33118" w:rsidP="005710EB">
            <w:pPr>
              <w:spacing w:before="96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72F3451C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B0F10">
              <w:rPr>
                <w:rFonts w:cstheme="minorHAnsi"/>
              </w:rPr>
              <w:t xml:space="preserve">ieczątka i podpis </w:t>
            </w:r>
            <w:r>
              <w:rPr>
                <w:rFonts w:cstheme="minorHAnsi"/>
              </w:rPr>
              <w:br/>
              <w:t>p</w:t>
            </w:r>
            <w:r w:rsidRPr="00BB0F10">
              <w:rPr>
                <w:rFonts w:cstheme="minorHAnsi"/>
              </w:rPr>
              <w:t>ełnomocnik</w:t>
            </w:r>
            <w:r>
              <w:rPr>
                <w:rFonts w:cstheme="minorHAnsi"/>
              </w:rPr>
              <w:t>a</w:t>
            </w:r>
            <w:r w:rsidRPr="00BB0F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BB0F10">
              <w:rPr>
                <w:rFonts w:cstheme="minorHAnsi"/>
              </w:rPr>
              <w:t>ziekana ds. praktyk zawodowych</w:t>
            </w:r>
          </w:p>
        </w:tc>
      </w:tr>
      <w:tr w:rsidR="00F33118" w14:paraId="4287B6EE" w14:textId="77777777" w:rsidTr="00346F0F">
        <w:trPr>
          <w:trHeight w:val="547"/>
        </w:trPr>
        <w:tc>
          <w:tcPr>
            <w:tcW w:w="7797" w:type="dxa"/>
          </w:tcPr>
          <w:p w14:paraId="52769A1B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 właściwe podkreślić</w:t>
            </w:r>
          </w:p>
          <w:p w14:paraId="2B02DF71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* pełna nazwa podmiotu, dokładny adres siedziby, telefon, e-mail, NIP/REGON</w:t>
            </w:r>
          </w:p>
          <w:p w14:paraId="2842BF87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 xml:space="preserve">*** podać dokładny adres przy realizacji poza siedzibą podmiotu </w:t>
            </w:r>
          </w:p>
        </w:tc>
        <w:tc>
          <w:tcPr>
            <w:tcW w:w="6331" w:type="dxa"/>
            <w:vMerge/>
          </w:tcPr>
          <w:p w14:paraId="23BA70D7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14:paraId="742F593E" w14:textId="67BAAFF4" w:rsidR="00C6617D" w:rsidRDefault="00C6617D">
      <w:pPr>
        <w:rPr>
          <w:rFonts w:cstheme="minorHAnsi"/>
          <w:b/>
          <w:bCs/>
          <w:sz w:val="32"/>
          <w:szCs w:val="32"/>
        </w:rPr>
      </w:pPr>
    </w:p>
    <w:sectPr w:rsidR="00C6617D" w:rsidSect="007C53D8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C7175" w14:textId="77777777" w:rsidR="007C53D8" w:rsidRDefault="007C53D8" w:rsidP="00FB799F">
      <w:r>
        <w:separator/>
      </w:r>
    </w:p>
  </w:endnote>
  <w:endnote w:type="continuationSeparator" w:id="0">
    <w:p w14:paraId="6CB823D8" w14:textId="77777777" w:rsidR="007C53D8" w:rsidRDefault="007C53D8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8DE96" w14:textId="77777777" w:rsidR="007C53D8" w:rsidRDefault="007C53D8" w:rsidP="00FB799F">
      <w:r>
        <w:separator/>
      </w:r>
    </w:p>
  </w:footnote>
  <w:footnote w:type="continuationSeparator" w:id="0">
    <w:p w14:paraId="118C5B70" w14:textId="77777777" w:rsidR="007C53D8" w:rsidRDefault="007C53D8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160F1"/>
    <w:rsid w:val="00170956"/>
    <w:rsid w:val="00176F09"/>
    <w:rsid w:val="001E3CA1"/>
    <w:rsid w:val="001E6C3A"/>
    <w:rsid w:val="002067B1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373F2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10EB"/>
    <w:rsid w:val="0057605B"/>
    <w:rsid w:val="00583C2F"/>
    <w:rsid w:val="0058629E"/>
    <w:rsid w:val="005A6444"/>
    <w:rsid w:val="005A687A"/>
    <w:rsid w:val="005D3E53"/>
    <w:rsid w:val="005E345E"/>
    <w:rsid w:val="006441B8"/>
    <w:rsid w:val="006470C4"/>
    <w:rsid w:val="0067493E"/>
    <w:rsid w:val="006801CC"/>
    <w:rsid w:val="006C34FE"/>
    <w:rsid w:val="006F4667"/>
    <w:rsid w:val="00715118"/>
    <w:rsid w:val="00724686"/>
    <w:rsid w:val="00784529"/>
    <w:rsid w:val="007C53D8"/>
    <w:rsid w:val="007F46E8"/>
    <w:rsid w:val="008E768B"/>
    <w:rsid w:val="009179B4"/>
    <w:rsid w:val="00930D34"/>
    <w:rsid w:val="00956A44"/>
    <w:rsid w:val="00962647"/>
    <w:rsid w:val="009E39C0"/>
    <w:rsid w:val="00A376A0"/>
    <w:rsid w:val="00A65B99"/>
    <w:rsid w:val="00B26541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569FA"/>
    <w:rsid w:val="00EC7B46"/>
    <w:rsid w:val="00ED7031"/>
    <w:rsid w:val="00EF349F"/>
    <w:rsid w:val="00EF57E5"/>
    <w:rsid w:val="00F102D7"/>
    <w:rsid w:val="00F147BA"/>
    <w:rsid w:val="00F33118"/>
    <w:rsid w:val="00F72E52"/>
    <w:rsid w:val="00FA25D4"/>
    <w:rsid w:val="00FA2611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4-04-12T11:01:00Z</dcterms:created>
  <dcterms:modified xsi:type="dcterms:W3CDTF">2024-04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